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41" w:rsidRPr="00F47E3C" w:rsidRDefault="00D63E72" w:rsidP="00C87871">
      <w:pPr>
        <w:pStyle w:val="1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>Отчет работы школьного</w:t>
      </w:r>
      <w:r w:rsidR="001A3AEF" w:rsidRPr="00F47E3C">
        <w:rPr>
          <w:b/>
          <w:color w:val="000000"/>
          <w:spacing w:val="-3"/>
          <w:sz w:val="28"/>
          <w:szCs w:val="28"/>
        </w:rPr>
        <w:t xml:space="preserve"> </w:t>
      </w:r>
      <w:r w:rsidRPr="00F47E3C">
        <w:rPr>
          <w:b/>
          <w:color w:val="000000"/>
          <w:spacing w:val="-3"/>
          <w:sz w:val="28"/>
          <w:szCs w:val="28"/>
        </w:rPr>
        <w:t>спортивного клуба</w:t>
      </w:r>
      <w:r w:rsidR="00C87871">
        <w:rPr>
          <w:b/>
          <w:color w:val="000000"/>
          <w:spacing w:val="-3"/>
          <w:sz w:val="28"/>
          <w:szCs w:val="28"/>
        </w:rPr>
        <w:t xml:space="preserve"> </w:t>
      </w:r>
      <w:r w:rsidR="00582941" w:rsidRPr="00F47E3C">
        <w:rPr>
          <w:b/>
          <w:color w:val="000000"/>
          <w:spacing w:val="-3"/>
          <w:sz w:val="28"/>
          <w:szCs w:val="28"/>
        </w:rPr>
        <w:t>«</w:t>
      </w:r>
      <w:r w:rsidR="001A3AEF" w:rsidRPr="00F47E3C">
        <w:rPr>
          <w:b/>
          <w:color w:val="000000"/>
          <w:sz w:val="28"/>
          <w:szCs w:val="28"/>
        </w:rPr>
        <w:t>Hat-Trick</w:t>
      </w:r>
      <w:r w:rsidR="00582941" w:rsidRPr="00F47E3C">
        <w:rPr>
          <w:b/>
          <w:color w:val="000000"/>
          <w:spacing w:val="-3"/>
          <w:sz w:val="28"/>
          <w:szCs w:val="28"/>
        </w:rPr>
        <w:t>»</w:t>
      </w:r>
    </w:p>
    <w:p w:rsidR="00582941" w:rsidRPr="00F47E3C" w:rsidRDefault="00D63E72" w:rsidP="00D63E72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 xml:space="preserve">за </w:t>
      </w:r>
      <w:r w:rsidR="00244651">
        <w:rPr>
          <w:b/>
          <w:color w:val="000000"/>
          <w:spacing w:val="-3"/>
          <w:sz w:val="28"/>
          <w:szCs w:val="28"/>
        </w:rPr>
        <w:t>2023</w:t>
      </w:r>
      <w:r w:rsidRPr="00F47E3C">
        <w:rPr>
          <w:b/>
          <w:color w:val="000000"/>
          <w:spacing w:val="-3"/>
          <w:sz w:val="28"/>
          <w:szCs w:val="28"/>
        </w:rPr>
        <w:t xml:space="preserve"> год.</w:t>
      </w:r>
    </w:p>
    <w:p w:rsidR="00854277" w:rsidRPr="00C87871" w:rsidRDefault="00854277" w:rsidP="00854277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16"/>
          <w:szCs w:val="28"/>
        </w:rPr>
      </w:pPr>
    </w:p>
    <w:tbl>
      <w:tblPr>
        <w:tblStyle w:val="2"/>
        <w:tblW w:w="9747" w:type="dxa"/>
        <w:tblLook w:val="04A0"/>
      </w:tblPr>
      <w:tblGrid>
        <w:gridCol w:w="534"/>
        <w:gridCol w:w="256"/>
        <w:gridCol w:w="4988"/>
        <w:gridCol w:w="1884"/>
        <w:gridCol w:w="2085"/>
      </w:tblGrid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4" w:type="dxa"/>
            <w:gridSpan w:val="2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азвания мероприятий</w:t>
            </w:r>
          </w:p>
        </w:tc>
        <w:tc>
          <w:tcPr>
            <w:tcW w:w="1884" w:type="dxa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085" w:type="dxa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езультат</w:t>
            </w:r>
          </w:p>
        </w:tc>
      </w:tr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  <w:gridSpan w:val="2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ервенство школы по футболу </w:t>
            </w:r>
            <w:r w:rsidR="00BF4A7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-4 и </w:t>
            </w: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11 класс</w:t>
            </w:r>
          </w:p>
        </w:tc>
        <w:tc>
          <w:tcPr>
            <w:tcW w:w="188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085" w:type="dxa"/>
          </w:tcPr>
          <w:p w:rsidR="00854277" w:rsidRPr="00FB4C3F" w:rsidRDefault="007E1E7A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2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ый этап всероссийского проекта «Футбольная страна»</w:t>
            </w:r>
          </w:p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2009-2010 г.р.</w:t>
            </w:r>
          </w:p>
        </w:tc>
        <w:tc>
          <w:tcPr>
            <w:tcW w:w="188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854277" w:rsidRPr="00FB4C3F" w:rsidRDefault="00854277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gridSpan w:val="2"/>
          </w:tcPr>
          <w:p w:rsidR="00854277" w:rsidRPr="00FB4C3F" w:rsidRDefault="001D75F8" w:rsidP="00B27495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ый турнир по футболу среди девушек обучающихся образовательных организаций «Золотая осень»</w:t>
            </w:r>
          </w:p>
        </w:tc>
        <w:tc>
          <w:tcPr>
            <w:tcW w:w="1884" w:type="dxa"/>
          </w:tcPr>
          <w:p w:rsidR="00854277" w:rsidRPr="00FB4C3F" w:rsidRDefault="001D75F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854277" w:rsidRPr="00FB4C3F" w:rsidRDefault="001D75F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4 место</w:t>
            </w:r>
          </w:p>
        </w:tc>
      </w:tr>
      <w:tr w:rsidR="001D75F8" w:rsidRPr="00FB4C3F" w:rsidTr="000D0D88">
        <w:tc>
          <w:tcPr>
            <w:tcW w:w="534" w:type="dxa"/>
          </w:tcPr>
          <w:p w:rsidR="001D75F8" w:rsidRPr="00FB4C3F" w:rsidRDefault="001D75F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  <w:gridSpan w:val="2"/>
          </w:tcPr>
          <w:p w:rsidR="001D75F8" w:rsidRPr="00FB4C3F" w:rsidRDefault="001D75F8" w:rsidP="00BF4A75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 xml:space="preserve">ШБЛ «Кэс-баскет» муниципальный этап </w:t>
            </w:r>
          </w:p>
        </w:tc>
        <w:tc>
          <w:tcPr>
            <w:tcW w:w="1884" w:type="dxa"/>
          </w:tcPr>
          <w:p w:rsidR="001D75F8" w:rsidRPr="00FB4C3F" w:rsidRDefault="001D75F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1D75F8" w:rsidRDefault="00BF4A75" w:rsidP="00A037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вушки-2 место</w:t>
            </w:r>
          </w:p>
          <w:p w:rsidR="00BF4A75" w:rsidRPr="00FB4C3F" w:rsidRDefault="00BF4A75" w:rsidP="00A037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оши- 3 место</w:t>
            </w:r>
          </w:p>
        </w:tc>
      </w:tr>
      <w:tr w:rsidR="00244651" w:rsidRPr="00FB4C3F" w:rsidTr="000D0D88">
        <w:tc>
          <w:tcPr>
            <w:tcW w:w="534" w:type="dxa"/>
          </w:tcPr>
          <w:p w:rsidR="00244651" w:rsidRPr="00FB4C3F" w:rsidRDefault="00244651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4" w:type="dxa"/>
            <w:gridSpan w:val="2"/>
          </w:tcPr>
          <w:p w:rsidR="00244651" w:rsidRPr="00FB4C3F" w:rsidRDefault="00226598" w:rsidP="00A037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сероссийских соревнований по волейболу «Серебряный мяч» среди команд юношей общеобразовательных организаций (в рамках об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щероссийского проекта «Волейбол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 школу»)</w:t>
            </w:r>
          </w:p>
        </w:tc>
        <w:tc>
          <w:tcPr>
            <w:tcW w:w="1884" w:type="dxa"/>
          </w:tcPr>
          <w:p w:rsidR="00244651" w:rsidRPr="00FB4C3F" w:rsidRDefault="00226598" w:rsidP="00A037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244651" w:rsidRPr="00FB4C3F" w:rsidRDefault="0022659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44651" w:rsidRPr="00FB4C3F" w:rsidTr="000D0D88">
        <w:tc>
          <w:tcPr>
            <w:tcW w:w="534" w:type="dxa"/>
          </w:tcPr>
          <w:p w:rsidR="00244651" w:rsidRPr="00FB4C3F" w:rsidRDefault="00244651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4" w:type="dxa"/>
            <w:gridSpan w:val="2"/>
          </w:tcPr>
          <w:p w:rsidR="00244651" w:rsidRPr="00FB4C3F" w:rsidRDefault="00226598" w:rsidP="0022659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сероссийских соревнований по волейболу «Серебряный мяч» среди команд девушек общеобразовательных организаций (в рамках об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щероссийского проекта «Волейбол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 школу»)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4C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244651" w:rsidRPr="00FB4C3F" w:rsidRDefault="00226598" w:rsidP="00A037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244651" w:rsidRPr="00FB4C3F" w:rsidRDefault="0022659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62440F" w:rsidRPr="00FB4C3F" w:rsidTr="000D0D88">
        <w:tc>
          <w:tcPr>
            <w:tcW w:w="534" w:type="dxa"/>
          </w:tcPr>
          <w:p w:rsidR="0062440F" w:rsidRPr="00FB4C3F" w:rsidRDefault="00F2123B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4" w:type="dxa"/>
            <w:gridSpan w:val="2"/>
          </w:tcPr>
          <w:p w:rsidR="0062440F" w:rsidRPr="00FB4C3F" w:rsidRDefault="0062440F" w:rsidP="00FB4C3F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C3F">
              <w:rPr>
                <w:color w:val="000000" w:themeColor="text1"/>
                <w:sz w:val="24"/>
                <w:szCs w:val="24"/>
                <w:shd w:val="clear" w:color="auto" w:fill="FFFFFF"/>
              </w:rPr>
              <w:t>Открытая спартакиада ДЮСШ №25 среди учеников 5-6 классов АГ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 Блок: пионербол</w:t>
            </w:r>
          </w:p>
        </w:tc>
        <w:tc>
          <w:tcPr>
            <w:tcW w:w="1884" w:type="dxa"/>
          </w:tcPr>
          <w:p w:rsidR="0062440F" w:rsidRPr="00FB4C3F" w:rsidRDefault="0062440F" w:rsidP="00A037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62440F" w:rsidRPr="00FB4C3F" w:rsidRDefault="0062440F" w:rsidP="00FB4C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F2123B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84B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ый этап Всероссийского фестиваля «Веселые старты» фестиваль РДДМ «Движение первых» АГО</w:t>
            </w:r>
          </w:p>
        </w:tc>
        <w:tc>
          <w:tcPr>
            <w:tcW w:w="1884" w:type="dxa"/>
          </w:tcPr>
          <w:p w:rsidR="000D0D88" w:rsidRPr="00FB4C3F" w:rsidRDefault="000D0D88" w:rsidP="00A84B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0D0D88" w:rsidRPr="00FB4C3F" w:rsidRDefault="000D0D88" w:rsidP="00A84B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F2123B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84B3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ая традиционная легкоатлетическая эстафета, посвященная 78- летию Победы в Великой Отечественной Войне 1941- 1945 г.:</w:t>
            </w:r>
          </w:p>
        </w:tc>
        <w:tc>
          <w:tcPr>
            <w:tcW w:w="1884" w:type="dxa"/>
          </w:tcPr>
          <w:p w:rsidR="000D0D88" w:rsidRPr="00FB4C3F" w:rsidRDefault="000D0D88" w:rsidP="00A84B3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0D0D88" w:rsidRPr="00FB4C3F" w:rsidRDefault="000D0D88" w:rsidP="00A84B3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0D0D88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М</w:t>
            </w:r>
            <w:r w:rsidR="00FB4C3F" w:rsidRPr="00FB4C3F">
              <w:rPr>
                <w:sz w:val="24"/>
                <w:szCs w:val="24"/>
              </w:rPr>
              <w:t>униципальный этап</w:t>
            </w:r>
            <w:r w:rsidRPr="00FB4C3F">
              <w:rPr>
                <w:sz w:val="24"/>
                <w:szCs w:val="24"/>
              </w:rPr>
              <w:t xml:space="preserve"> Всероссийских спортивных игр школьников </w:t>
            </w:r>
          </w:p>
          <w:p w:rsidR="000D0D88" w:rsidRPr="00FB4C3F" w:rsidRDefault="000D0D88" w:rsidP="000D0D8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884" w:type="dxa"/>
          </w:tcPr>
          <w:p w:rsidR="000D0D88" w:rsidRPr="00FB4C3F" w:rsidRDefault="00FB4C3F" w:rsidP="00A84B32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62440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Волейбол:</w:t>
            </w:r>
          </w:p>
          <w:p w:rsidR="00FB4C3F" w:rsidRPr="00FB4C3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 xml:space="preserve"> юноши 2 место</w:t>
            </w:r>
          </w:p>
          <w:p w:rsidR="00FB4C3F" w:rsidRPr="00FB4C3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девушки 1место</w:t>
            </w:r>
          </w:p>
          <w:p w:rsidR="00FB4C3F" w:rsidRPr="00FB4C3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Настольный теннис: 3 место</w:t>
            </w:r>
          </w:p>
          <w:p w:rsidR="00FB4C3F" w:rsidRPr="00FB4C3F" w:rsidRDefault="00FB4C3F" w:rsidP="00A84B3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Спортивный туризм: 2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037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бщепоселковые спортивные состязания, посвященного празднованию Дня поселка 2023.</w:t>
            </w:r>
          </w:p>
        </w:tc>
        <w:tc>
          <w:tcPr>
            <w:tcW w:w="1884" w:type="dxa"/>
          </w:tcPr>
          <w:p w:rsidR="000D0D88" w:rsidRPr="00FB4C3F" w:rsidRDefault="00BF4A75" w:rsidP="005949C0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D0D88"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елковый</w:t>
            </w:r>
          </w:p>
        </w:tc>
        <w:tc>
          <w:tcPr>
            <w:tcW w:w="2085" w:type="dxa"/>
          </w:tcPr>
          <w:p w:rsidR="000D0D88" w:rsidRPr="00FB4C3F" w:rsidRDefault="000D0D88" w:rsidP="005949C0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B1481D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Традиционная легкоатлетическая эстафета, посвященная 78- летию Победы в Великой Отечественной Войне 1941- 1945 г.:</w:t>
            </w:r>
          </w:p>
        </w:tc>
        <w:tc>
          <w:tcPr>
            <w:tcW w:w="1884" w:type="dxa"/>
          </w:tcPr>
          <w:p w:rsidR="000D0D88" w:rsidRPr="00FB4C3F" w:rsidRDefault="000D0D88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елковый</w:t>
            </w:r>
          </w:p>
        </w:tc>
        <w:tc>
          <w:tcPr>
            <w:tcW w:w="2085" w:type="dxa"/>
          </w:tcPr>
          <w:p w:rsidR="000D0D88" w:rsidRPr="00FB4C3F" w:rsidRDefault="000D0D8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ТМК- урок футбола» в рамках проекта «Футбол в школе»</w:t>
            </w:r>
          </w:p>
        </w:tc>
        <w:tc>
          <w:tcPr>
            <w:tcW w:w="1884" w:type="dxa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085" w:type="dxa"/>
          </w:tcPr>
          <w:p w:rsidR="000D0D88" w:rsidRPr="00FB4C3F" w:rsidRDefault="000D0D8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DE6316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пионерболу</w:t>
            </w:r>
          </w:p>
        </w:tc>
        <w:tc>
          <w:tcPr>
            <w:tcW w:w="1884" w:type="dxa"/>
          </w:tcPr>
          <w:p w:rsidR="000D0D88" w:rsidRPr="00FB4C3F" w:rsidRDefault="000D0D88" w:rsidP="00DE6316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DE6316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8E112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волейболу</w:t>
            </w:r>
          </w:p>
        </w:tc>
        <w:tc>
          <w:tcPr>
            <w:tcW w:w="1884" w:type="dxa"/>
          </w:tcPr>
          <w:p w:rsidR="000D0D88" w:rsidRPr="00FB4C3F" w:rsidRDefault="000D0D88" w:rsidP="008E1127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8E1127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0D0D88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баскетболу</w:t>
            </w:r>
          </w:p>
        </w:tc>
        <w:tc>
          <w:tcPr>
            <w:tcW w:w="1884" w:type="dxa"/>
          </w:tcPr>
          <w:p w:rsidR="000D0D88" w:rsidRPr="00FB4C3F" w:rsidRDefault="000D0D88" w:rsidP="00E33F07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8E11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0D76FE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ревнования по мини-футболу, посвященному </w:t>
            </w: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Международному дню защиты детей</w:t>
            </w:r>
          </w:p>
        </w:tc>
        <w:tc>
          <w:tcPr>
            <w:tcW w:w="1884" w:type="dxa"/>
          </w:tcPr>
          <w:p w:rsidR="000D0D88" w:rsidRPr="00FB4C3F" w:rsidRDefault="000D0D88" w:rsidP="000D76FE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поселковый</w:t>
            </w:r>
          </w:p>
        </w:tc>
        <w:tc>
          <w:tcPr>
            <w:tcW w:w="2085" w:type="dxa"/>
          </w:tcPr>
          <w:p w:rsidR="000D0D88" w:rsidRPr="00FB4C3F" w:rsidRDefault="000D0D88" w:rsidP="000D76F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юноши- 2 место</w:t>
            </w:r>
          </w:p>
          <w:p w:rsidR="000D0D88" w:rsidRPr="00FB4C3F" w:rsidRDefault="000D0D88" w:rsidP="000D76F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lastRenderedPageBreak/>
              <w:t>девушки- 3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07102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самбо</w:t>
            </w:r>
          </w:p>
        </w:tc>
        <w:tc>
          <w:tcPr>
            <w:tcW w:w="1884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F2123B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07102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Всероссийский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фестиваль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«Футбол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в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школе»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среди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общеобразовательных организаций Российской Федерации</w:t>
            </w:r>
          </w:p>
        </w:tc>
        <w:tc>
          <w:tcPr>
            <w:tcW w:w="1884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085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 в течени</w:t>
            </w:r>
            <w:r w:rsidR="00FB4C3F" w:rsidRPr="00FB4C3F">
              <w:rPr>
                <w:color w:val="000000" w:themeColor="text1"/>
                <w:sz w:val="24"/>
                <w:szCs w:val="24"/>
              </w:rPr>
              <w:t>е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BF4A75" w:rsidRPr="00FB4C3F" w:rsidTr="000D0D88">
        <w:tc>
          <w:tcPr>
            <w:tcW w:w="534" w:type="dxa"/>
          </w:tcPr>
          <w:p w:rsidR="00BF4A75" w:rsidRPr="00FB4C3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4" w:type="dxa"/>
            <w:gridSpan w:val="2"/>
          </w:tcPr>
          <w:p w:rsidR="00BF4A75" w:rsidRPr="00BF4A75" w:rsidRDefault="00BF4A75" w:rsidP="00BF4A7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Муниципальные соревнования</w:t>
            </w:r>
            <w:r w:rsidRPr="00BF4A75">
              <w:rPr>
                <w:sz w:val="24"/>
                <w:szCs w:val="28"/>
              </w:rPr>
              <w:t xml:space="preserve"> «Самбо в школу» в рамках Всероссийского дня самбо</w:t>
            </w:r>
          </w:p>
        </w:tc>
        <w:tc>
          <w:tcPr>
            <w:tcW w:w="1884" w:type="dxa"/>
          </w:tcPr>
          <w:p w:rsidR="00BF4A75" w:rsidRPr="00FB4C3F" w:rsidRDefault="00BF4A75" w:rsidP="00A07102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BF4A75" w:rsidRDefault="00BF4A75" w:rsidP="00A071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победителя</w:t>
            </w:r>
          </w:p>
          <w:p w:rsidR="00BF4A75" w:rsidRPr="00FB4C3F" w:rsidRDefault="00BF4A75" w:rsidP="00A071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 призеров</w:t>
            </w:r>
          </w:p>
        </w:tc>
      </w:tr>
      <w:tr w:rsidR="0062440F" w:rsidRPr="00FB4C3F" w:rsidTr="000D0D88">
        <w:tc>
          <w:tcPr>
            <w:tcW w:w="534" w:type="dxa"/>
          </w:tcPr>
          <w:p w:rsidR="0062440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  <w:gridSpan w:val="2"/>
          </w:tcPr>
          <w:p w:rsidR="0062440F" w:rsidRDefault="0062440F" w:rsidP="006244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ый турнир по волейболу среди смешанных команд АГО «Открытие сезона»</w:t>
            </w:r>
          </w:p>
        </w:tc>
        <w:tc>
          <w:tcPr>
            <w:tcW w:w="1884" w:type="dxa"/>
          </w:tcPr>
          <w:p w:rsidR="0062440F" w:rsidRPr="00FB4C3F" w:rsidRDefault="0062440F" w:rsidP="005D03C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62440F" w:rsidRDefault="0062440F" w:rsidP="005D03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62440F" w:rsidRPr="00FB4C3F" w:rsidTr="000D0D88">
        <w:tc>
          <w:tcPr>
            <w:tcW w:w="534" w:type="dxa"/>
          </w:tcPr>
          <w:p w:rsidR="0062440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2"/>
          </w:tcPr>
          <w:p w:rsidR="0062440F" w:rsidRDefault="0062440F" w:rsidP="00E31D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ый турнир по волейболу среди смешанных команд АГО «Приз осенних каникул»</w:t>
            </w:r>
          </w:p>
        </w:tc>
        <w:tc>
          <w:tcPr>
            <w:tcW w:w="1884" w:type="dxa"/>
          </w:tcPr>
          <w:p w:rsidR="0062440F" w:rsidRPr="00FB4C3F" w:rsidRDefault="0062440F" w:rsidP="00E31DF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62440F" w:rsidRDefault="0062440F" w:rsidP="00E31D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62440F" w:rsidRPr="00FB4C3F" w:rsidTr="000D0D88">
        <w:tc>
          <w:tcPr>
            <w:tcW w:w="534" w:type="dxa"/>
          </w:tcPr>
          <w:p w:rsidR="0062440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gridSpan w:val="2"/>
          </w:tcPr>
          <w:p w:rsidR="0062440F" w:rsidRDefault="0062440F" w:rsidP="00BF4A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ый турнир по волейболу среди смешанных команд АГО «Приз зимних каникул»</w:t>
            </w:r>
          </w:p>
        </w:tc>
        <w:tc>
          <w:tcPr>
            <w:tcW w:w="1884" w:type="dxa"/>
          </w:tcPr>
          <w:p w:rsidR="0062440F" w:rsidRPr="00FB4C3F" w:rsidRDefault="0062440F" w:rsidP="005D03C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62440F" w:rsidRDefault="0062440F" w:rsidP="005D03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62440F" w:rsidRPr="00FB4C3F" w:rsidTr="000D0D88">
        <w:tc>
          <w:tcPr>
            <w:tcW w:w="534" w:type="dxa"/>
          </w:tcPr>
          <w:p w:rsidR="0062440F" w:rsidRDefault="0062440F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2123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  <w:gridSpan w:val="2"/>
          </w:tcPr>
          <w:p w:rsidR="0062440F" w:rsidRDefault="0062440F" w:rsidP="00BF4A75">
            <w:pPr>
              <w:rPr>
                <w:sz w:val="24"/>
                <w:szCs w:val="24"/>
              </w:rPr>
            </w:pPr>
            <w:r w:rsidRPr="0062440F">
              <w:rPr>
                <w:sz w:val="24"/>
                <w:szCs w:val="24"/>
              </w:rPr>
              <w:t>Отборочные соревнования по мини-футболу всероссийского проекта «Мини-футбол в школу» среди обучающихся муниципальных общеобразовательных организаций Артемовского городского округа</w:t>
            </w:r>
          </w:p>
          <w:p w:rsidR="0062440F" w:rsidRPr="0062440F" w:rsidRDefault="0062440F" w:rsidP="00BF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2012-201 и 2010-2011 г.р.</w:t>
            </w:r>
          </w:p>
        </w:tc>
        <w:tc>
          <w:tcPr>
            <w:tcW w:w="1884" w:type="dxa"/>
          </w:tcPr>
          <w:p w:rsidR="0062440F" w:rsidRPr="00FB4C3F" w:rsidRDefault="0062440F" w:rsidP="005D03C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62440F" w:rsidRDefault="0062440F" w:rsidP="005D03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F2123B" w:rsidRPr="00FB4C3F" w:rsidTr="000D0D88">
        <w:tc>
          <w:tcPr>
            <w:tcW w:w="534" w:type="dxa"/>
          </w:tcPr>
          <w:p w:rsidR="00F2123B" w:rsidRDefault="00F2123B" w:rsidP="00F2123B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44" w:type="dxa"/>
            <w:gridSpan w:val="2"/>
          </w:tcPr>
          <w:p w:rsidR="00F2123B" w:rsidRPr="0062440F" w:rsidRDefault="00AB16EF" w:rsidP="00AB1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  <w:r w:rsidR="00F2123B">
              <w:rPr>
                <w:sz w:val="24"/>
                <w:szCs w:val="24"/>
              </w:rPr>
              <w:t xml:space="preserve"> посвященный </w:t>
            </w:r>
            <w:r>
              <w:rPr>
                <w:sz w:val="24"/>
                <w:szCs w:val="24"/>
              </w:rPr>
              <w:t xml:space="preserve">Дню комсомола, </w:t>
            </w:r>
            <w:r w:rsidR="000E611D">
              <w:rPr>
                <w:sz w:val="24"/>
                <w:szCs w:val="24"/>
              </w:rPr>
              <w:t>среди обучающихся АГО</w:t>
            </w:r>
          </w:p>
        </w:tc>
        <w:tc>
          <w:tcPr>
            <w:tcW w:w="1884" w:type="dxa"/>
          </w:tcPr>
          <w:p w:rsidR="00F2123B" w:rsidRPr="00FB4C3F" w:rsidRDefault="00F2123B" w:rsidP="005D03C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F2123B" w:rsidRDefault="00F2123B" w:rsidP="005D03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62440F" w:rsidRPr="00FB4C3F" w:rsidTr="000D0D88">
        <w:tc>
          <w:tcPr>
            <w:tcW w:w="9747" w:type="dxa"/>
            <w:gridSpan w:val="5"/>
          </w:tcPr>
          <w:p w:rsidR="0062440F" w:rsidRPr="00FB4C3F" w:rsidRDefault="0062440F" w:rsidP="007E1E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Товарищеские игры</w:t>
            </w:r>
          </w:p>
        </w:tc>
      </w:tr>
      <w:tr w:rsidR="0062440F" w:rsidRPr="00FB4C3F" w:rsidTr="000D0D88">
        <w:tc>
          <w:tcPr>
            <w:tcW w:w="790" w:type="dxa"/>
            <w:gridSpan w:val="2"/>
          </w:tcPr>
          <w:p w:rsidR="0062440F" w:rsidRPr="00FB4C3F" w:rsidRDefault="0062440F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57" w:type="dxa"/>
            <w:gridSpan w:val="3"/>
          </w:tcPr>
          <w:p w:rsidR="0062440F" w:rsidRPr="00FB4C3F" w:rsidRDefault="0062440F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Товарищеская игра по футболу: ФК Импульс МБОУ «СОШ №16»</w:t>
            </w:r>
          </w:p>
        </w:tc>
      </w:tr>
    </w:tbl>
    <w:p w:rsidR="00C87871" w:rsidRDefault="00C87871" w:rsidP="00854277">
      <w:pPr>
        <w:spacing w:after="160" w:line="259" w:lineRule="auto"/>
        <w:jc w:val="center"/>
        <w:rPr>
          <w:b/>
          <w:bCs/>
          <w:sz w:val="28"/>
          <w:szCs w:val="28"/>
        </w:rPr>
      </w:pPr>
    </w:p>
    <w:sectPr w:rsidR="00C87871" w:rsidSect="006E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EC" w:rsidRDefault="003278EC" w:rsidP="00C772F6">
      <w:r>
        <w:separator/>
      </w:r>
    </w:p>
  </w:endnote>
  <w:endnote w:type="continuationSeparator" w:id="1">
    <w:p w:rsidR="003278EC" w:rsidRDefault="003278EC" w:rsidP="00C7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EC" w:rsidRDefault="003278EC" w:rsidP="00C772F6">
      <w:r>
        <w:separator/>
      </w:r>
    </w:p>
  </w:footnote>
  <w:footnote w:type="continuationSeparator" w:id="1">
    <w:p w:rsidR="003278EC" w:rsidRDefault="003278EC" w:rsidP="00C7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40"/>
    <w:multiLevelType w:val="hybridMultilevel"/>
    <w:tmpl w:val="4FAE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08B"/>
    <w:multiLevelType w:val="hybridMultilevel"/>
    <w:tmpl w:val="B2E6A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B1F"/>
    <w:multiLevelType w:val="multilevel"/>
    <w:tmpl w:val="D90E706E"/>
    <w:lvl w:ilvl="0">
      <w:start w:val="2"/>
      <w:numFmt w:val="decimal"/>
      <w:lvlText w:val="%1"/>
      <w:lvlJc w:val="left"/>
      <w:pPr>
        <w:ind w:left="1451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1" w:hanging="52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9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20"/>
      </w:pPr>
      <w:rPr>
        <w:rFonts w:hint="default"/>
        <w:lang w:val="ru-RU" w:eastAsia="en-US" w:bidi="ar-SA"/>
      </w:rPr>
    </w:lvl>
  </w:abstractNum>
  <w:abstractNum w:abstractNumId="3">
    <w:nsid w:val="0AEC343B"/>
    <w:multiLevelType w:val="hybridMultilevel"/>
    <w:tmpl w:val="3FBEB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30C"/>
    <w:multiLevelType w:val="hybridMultilevel"/>
    <w:tmpl w:val="2236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9B7"/>
    <w:multiLevelType w:val="hybridMultilevel"/>
    <w:tmpl w:val="DD3621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2BA2946"/>
    <w:multiLevelType w:val="hybridMultilevel"/>
    <w:tmpl w:val="47A2A7C4"/>
    <w:lvl w:ilvl="0" w:tplc="900A6C58">
      <w:numFmt w:val="bullet"/>
      <w:lvlText w:val="-"/>
      <w:lvlJc w:val="left"/>
      <w:pPr>
        <w:ind w:left="224" w:hanging="24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2567352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A45282CC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70ACFB18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5DA283C0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C22235D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E62829C6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EAB48F1E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FD4E41DC">
      <w:numFmt w:val="bullet"/>
      <w:lvlText w:val="•"/>
      <w:lvlJc w:val="left"/>
      <w:pPr>
        <w:ind w:left="7888" w:hanging="240"/>
      </w:pPr>
      <w:rPr>
        <w:rFonts w:hint="default"/>
        <w:lang w:val="ru-RU" w:eastAsia="en-US" w:bidi="ar-SA"/>
      </w:rPr>
    </w:lvl>
  </w:abstractNum>
  <w:abstractNum w:abstractNumId="7">
    <w:nsid w:val="12C365F1"/>
    <w:multiLevelType w:val="hybridMultilevel"/>
    <w:tmpl w:val="41FCD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2C0E"/>
    <w:multiLevelType w:val="multilevel"/>
    <w:tmpl w:val="7CE6155E"/>
    <w:lvl w:ilvl="0">
      <w:start w:val="1"/>
      <w:numFmt w:val="decimal"/>
      <w:lvlText w:val="%1"/>
      <w:lvlJc w:val="left"/>
      <w:pPr>
        <w:ind w:left="22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49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245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430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5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</w:abstractNum>
  <w:abstractNum w:abstractNumId="9">
    <w:nsid w:val="18CD28A5"/>
    <w:multiLevelType w:val="multilevel"/>
    <w:tmpl w:val="322C1332"/>
    <w:lvl w:ilvl="0">
      <w:start w:val="1"/>
      <w:numFmt w:val="decimal"/>
      <w:lvlText w:val="%1"/>
      <w:lvlJc w:val="left"/>
      <w:pPr>
        <w:ind w:left="126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7" w:hanging="45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456"/>
      </w:pPr>
      <w:rPr>
        <w:rFonts w:hint="default"/>
        <w:lang w:val="ru-RU" w:eastAsia="en-US" w:bidi="ar-SA"/>
      </w:rPr>
    </w:lvl>
  </w:abstractNum>
  <w:abstractNum w:abstractNumId="10">
    <w:nsid w:val="1DC84901"/>
    <w:multiLevelType w:val="hybridMultilevel"/>
    <w:tmpl w:val="FEC2F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B63DE"/>
    <w:multiLevelType w:val="hybridMultilevel"/>
    <w:tmpl w:val="2BF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677B"/>
    <w:multiLevelType w:val="multilevel"/>
    <w:tmpl w:val="22F8D0AC"/>
    <w:lvl w:ilvl="0">
      <w:start w:val="5"/>
      <w:numFmt w:val="decimal"/>
      <w:lvlText w:val="%1"/>
      <w:lvlJc w:val="left"/>
      <w:pPr>
        <w:ind w:left="138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45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65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56"/>
      </w:pPr>
      <w:rPr>
        <w:rFonts w:hint="default"/>
        <w:lang w:val="ru-RU" w:eastAsia="en-US" w:bidi="ar-SA"/>
      </w:rPr>
    </w:lvl>
  </w:abstractNum>
  <w:abstractNum w:abstractNumId="13">
    <w:nsid w:val="3371392A"/>
    <w:multiLevelType w:val="hybridMultilevel"/>
    <w:tmpl w:val="39CA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39DA"/>
    <w:multiLevelType w:val="multilevel"/>
    <w:tmpl w:val="1D1649B2"/>
    <w:lvl w:ilvl="0">
      <w:start w:val="4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5">
    <w:nsid w:val="376B4501"/>
    <w:multiLevelType w:val="hybridMultilevel"/>
    <w:tmpl w:val="823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14CBD"/>
    <w:multiLevelType w:val="multilevel"/>
    <w:tmpl w:val="711803F6"/>
    <w:lvl w:ilvl="0">
      <w:start w:val="2"/>
      <w:numFmt w:val="decimal"/>
      <w:lvlText w:val="%1"/>
      <w:lvlJc w:val="left"/>
      <w:pPr>
        <w:ind w:left="104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3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36"/>
      </w:pPr>
      <w:rPr>
        <w:rFonts w:hint="default"/>
        <w:lang w:val="ru-RU" w:eastAsia="en-US" w:bidi="ar-SA"/>
      </w:rPr>
    </w:lvl>
  </w:abstractNum>
  <w:abstractNum w:abstractNumId="18">
    <w:nsid w:val="5FCE38DD"/>
    <w:multiLevelType w:val="multilevel"/>
    <w:tmpl w:val="A208B81E"/>
    <w:lvl w:ilvl="0">
      <w:start w:val="3"/>
      <w:numFmt w:val="decimal"/>
      <w:lvlText w:val="%1"/>
      <w:lvlJc w:val="left"/>
      <w:pPr>
        <w:ind w:left="10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92"/>
      </w:pPr>
      <w:rPr>
        <w:rFonts w:hint="default"/>
        <w:lang w:val="ru-RU" w:eastAsia="en-US" w:bidi="ar-SA"/>
      </w:rPr>
    </w:lvl>
  </w:abstractNum>
  <w:abstractNum w:abstractNumId="19">
    <w:nsid w:val="6D6C165F"/>
    <w:multiLevelType w:val="hybridMultilevel"/>
    <w:tmpl w:val="01349FF6"/>
    <w:lvl w:ilvl="0" w:tplc="3EFCBF7E">
      <w:start w:val="1"/>
      <w:numFmt w:val="decimal"/>
      <w:lvlText w:val="%1."/>
      <w:lvlJc w:val="left"/>
      <w:pPr>
        <w:ind w:left="42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BC8CBA76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2" w:tplc="F49A3AE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3" w:tplc="2868728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4" w:tplc="835CCF12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5ABEC5F0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2FE49596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173CCED4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2986771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20">
    <w:nsid w:val="77B34DE8"/>
    <w:multiLevelType w:val="hybridMultilevel"/>
    <w:tmpl w:val="F6EAF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2C3AAD"/>
    <w:multiLevelType w:val="hybridMultilevel"/>
    <w:tmpl w:val="5C164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1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  <w:num w:numId="17">
    <w:abstractNumId w:val="14"/>
  </w:num>
  <w:num w:numId="18">
    <w:abstractNumId w:val="18"/>
  </w:num>
  <w:num w:numId="19">
    <w:abstractNumId w:val="17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850"/>
    <w:rsid w:val="00023220"/>
    <w:rsid w:val="00041ADF"/>
    <w:rsid w:val="00054492"/>
    <w:rsid w:val="000A7E64"/>
    <w:rsid w:val="000D0D88"/>
    <w:rsid w:val="000E611D"/>
    <w:rsid w:val="001150C9"/>
    <w:rsid w:val="00151918"/>
    <w:rsid w:val="001A3AEF"/>
    <w:rsid w:val="001D75F8"/>
    <w:rsid w:val="00226598"/>
    <w:rsid w:val="00234F61"/>
    <w:rsid w:val="00244651"/>
    <w:rsid w:val="00315DE9"/>
    <w:rsid w:val="003278EC"/>
    <w:rsid w:val="0039627D"/>
    <w:rsid w:val="00482DF9"/>
    <w:rsid w:val="004A2BC9"/>
    <w:rsid w:val="004A2D58"/>
    <w:rsid w:val="004C0850"/>
    <w:rsid w:val="00562C96"/>
    <w:rsid w:val="00582941"/>
    <w:rsid w:val="0062293A"/>
    <w:rsid w:val="0062440F"/>
    <w:rsid w:val="006B02D4"/>
    <w:rsid w:val="006E0AB7"/>
    <w:rsid w:val="007517BF"/>
    <w:rsid w:val="007E1E7A"/>
    <w:rsid w:val="008147AA"/>
    <w:rsid w:val="0081573C"/>
    <w:rsid w:val="00854277"/>
    <w:rsid w:val="008F4E78"/>
    <w:rsid w:val="00942ED3"/>
    <w:rsid w:val="0096183B"/>
    <w:rsid w:val="009F54C5"/>
    <w:rsid w:val="00A30A06"/>
    <w:rsid w:val="00A46382"/>
    <w:rsid w:val="00AB16EF"/>
    <w:rsid w:val="00B004C4"/>
    <w:rsid w:val="00B1481D"/>
    <w:rsid w:val="00B23BAB"/>
    <w:rsid w:val="00BF4A75"/>
    <w:rsid w:val="00C23708"/>
    <w:rsid w:val="00C722C1"/>
    <w:rsid w:val="00C772F6"/>
    <w:rsid w:val="00C87871"/>
    <w:rsid w:val="00C97E72"/>
    <w:rsid w:val="00D04C45"/>
    <w:rsid w:val="00D54E07"/>
    <w:rsid w:val="00D63E72"/>
    <w:rsid w:val="00D651B2"/>
    <w:rsid w:val="00D66558"/>
    <w:rsid w:val="00DE0BC6"/>
    <w:rsid w:val="00E85080"/>
    <w:rsid w:val="00F2123B"/>
    <w:rsid w:val="00F32754"/>
    <w:rsid w:val="00F47E3C"/>
    <w:rsid w:val="00F5486D"/>
    <w:rsid w:val="00FB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294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829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94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Normal (Web)"/>
    <w:basedOn w:val="a"/>
    <w:uiPriority w:val="99"/>
    <w:unhideWhenUsed/>
    <w:rsid w:val="0058294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1"/>
    <w:qFormat/>
    <w:rsid w:val="00582941"/>
    <w:pPr>
      <w:widowControl w:val="0"/>
      <w:autoSpaceDE w:val="0"/>
      <w:autoSpaceDN w:val="0"/>
      <w:ind w:left="115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8294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47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4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8147AA"/>
    <w:pPr>
      <w:widowControl w:val="0"/>
      <w:autoSpaceDE w:val="0"/>
      <w:autoSpaceDN w:val="0"/>
      <w:ind w:left="224" w:firstLine="70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147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77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85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54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432-9761-4993-878E-1FF6850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4"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USER</cp:lastModifiedBy>
  <cp:revision>30</cp:revision>
  <dcterms:created xsi:type="dcterms:W3CDTF">2021-09-10T11:03:00Z</dcterms:created>
  <dcterms:modified xsi:type="dcterms:W3CDTF">2024-04-08T06:16:00Z</dcterms:modified>
</cp:coreProperties>
</file>